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E554" w14:textId="77777777" w:rsidR="004F0EB3" w:rsidRPr="00D00E67" w:rsidRDefault="004F0EB3" w:rsidP="007A5B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i/>
          <w:sz w:val="54"/>
          <w:szCs w:val="30"/>
        </w:rPr>
      </w:pPr>
      <w:r w:rsidRPr="00D00E67">
        <w:rPr>
          <w:rFonts w:ascii="Times New Roman" w:hAnsi="Times New Roman" w:cs="Times New Roman"/>
          <w:b/>
          <w:i/>
          <w:sz w:val="54"/>
          <w:szCs w:val="30"/>
        </w:rPr>
        <w:t>RESUME</w:t>
      </w:r>
    </w:p>
    <w:tbl>
      <w:tblPr>
        <w:tblStyle w:val="TableGrid"/>
        <w:tblW w:w="88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5490"/>
      </w:tblGrid>
      <w:tr w:rsidR="00AB0338" w:rsidRPr="007A5BA3" w14:paraId="596A72FE" w14:textId="77777777" w:rsidTr="00E10A17">
        <w:tc>
          <w:tcPr>
            <w:tcW w:w="3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36BB12A" w14:textId="77777777" w:rsidR="00AB0338" w:rsidRPr="00E10A17" w:rsidRDefault="00AB0338" w:rsidP="00EC1CB0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                       </w:t>
            </w:r>
            <w:r w:rsidR="00E10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="00E10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5787697" w14:textId="77777777" w:rsidR="00AB0338" w:rsidRPr="00E10A17" w:rsidRDefault="00696B2E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 w14:anchorId="6945C467">
                <v:rect id="_x0000_s2050" style="position:absolute;margin-left:269pt;margin-top:.1pt;width:94.85pt;height:102pt;z-index:251658240;mso-position-horizontal-relative:text;mso-position-vertical-relative:text">
                  <v:textbox style="mso-next-textbox:#_x0000_s2050">
                    <w:txbxContent>
                      <w:p w14:paraId="3DCAAA56" w14:textId="77777777" w:rsidR="002A4D94" w:rsidRDefault="002A4D94" w:rsidP="002A4D9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22F56768" w14:textId="77777777" w:rsidR="00314C2D" w:rsidRPr="004C25E5" w:rsidRDefault="00314C2D" w:rsidP="002A4D94">
                        <w:pPr>
                          <w:spacing w:before="100" w:beforeAutospacing="1" w:after="12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C25E5">
                          <w:rPr>
                            <w:sz w:val="24"/>
                            <w:szCs w:val="24"/>
                          </w:rPr>
                          <w:t>ATTACH HERE YOUR COLOUR PASSPORT SIZE PHOTO</w:t>
                        </w:r>
                      </w:p>
                      <w:p w14:paraId="3B8CC32B" w14:textId="77777777" w:rsidR="00314C2D" w:rsidRDefault="00314C2D"/>
                    </w:txbxContent>
                  </v:textbox>
                </v:rect>
              </w:pict>
            </w:r>
          </w:p>
        </w:tc>
      </w:tr>
      <w:tr w:rsidR="00AB0338" w:rsidRPr="007A5BA3" w14:paraId="7D2485F3" w14:textId="77777777" w:rsidTr="00E10A17">
        <w:trPr>
          <w:trHeight w:val="338"/>
        </w:trPr>
        <w:tc>
          <w:tcPr>
            <w:tcW w:w="335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3CA68F1" w14:textId="77777777" w:rsidR="00AB0338" w:rsidRPr="00E10A17" w:rsidRDefault="00AB0338" w:rsidP="00E10A17">
            <w:pPr>
              <w:tabs>
                <w:tab w:val="left" w:pos="1240"/>
              </w:tabs>
              <w:spacing w:before="60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RRENT </w:t>
            </w:r>
            <w:proofErr w:type="gramStart"/>
            <w:r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>ADDRESS</w:t>
            </w:r>
            <w:r w:rsidR="00E10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6728CA41" w14:textId="77777777" w:rsidR="00AB0338" w:rsidRPr="00E10A17" w:rsidRDefault="00AB0338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3FE40" w14:textId="77777777" w:rsidR="00AB0338" w:rsidRPr="00E10A17" w:rsidRDefault="00AB0338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F9DA08A" w14:textId="77777777" w:rsidR="00AB0338" w:rsidRPr="00E10A17" w:rsidRDefault="00A678EB" w:rsidP="00E10A17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A17">
              <w:rPr>
                <w:rFonts w:ascii="Times New Roman" w:hAnsi="Times New Roman" w:cs="Times New Roman"/>
                <w:sz w:val="24"/>
                <w:szCs w:val="24"/>
              </w:rPr>
              <w:t xml:space="preserve">PLEASE ENTER HERE </w:t>
            </w:r>
          </w:p>
        </w:tc>
      </w:tr>
      <w:tr w:rsidR="00AB0338" w:rsidRPr="007A5BA3" w14:paraId="3003CF7C" w14:textId="77777777" w:rsidTr="00E10A17">
        <w:trPr>
          <w:trHeight w:val="313"/>
        </w:trPr>
        <w:tc>
          <w:tcPr>
            <w:tcW w:w="335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D33C7D7" w14:textId="77777777" w:rsidR="00AB0338" w:rsidRPr="00E10A17" w:rsidRDefault="00AB0338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867A04" w14:textId="77777777" w:rsidR="00AB0338" w:rsidRPr="00E10A17" w:rsidRDefault="00E10A17" w:rsidP="00E10A17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LSORY </w:t>
            </w:r>
            <w:r w:rsidR="00A678EB" w:rsidRPr="00E10A17">
              <w:rPr>
                <w:rFonts w:ascii="Times New Roman" w:hAnsi="Times New Roman" w:cs="Times New Roman"/>
                <w:sz w:val="24"/>
                <w:szCs w:val="24"/>
              </w:rPr>
              <w:t xml:space="preserve">AHMEDABAD </w:t>
            </w:r>
          </w:p>
        </w:tc>
      </w:tr>
      <w:tr w:rsidR="00AB0338" w:rsidRPr="007A5BA3" w14:paraId="19BE49A5" w14:textId="77777777" w:rsidTr="00E10A17">
        <w:trPr>
          <w:trHeight w:val="212"/>
        </w:trPr>
        <w:tc>
          <w:tcPr>
            <w:tcW w:w="335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D3B8E55" w14:textId="77777777" w:rsidR="00AB0338" w:rsidRPr="00E10A17" w:rsidRDefault="00AB0338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D014E5" w14:textId="77777777" w:rsidR="00AB0338" w:rsidRPr="00E10A17" w:rsidRDefault="00E10A17" w:rsidP="00E10A17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A17">
              <w:rPr>
                <w:rFonts w:ascii="Times New Roman" w:hAnsi="Times New Roman" w:cs="Times New Roman"/>
                <w:sz w:val="24"/>
                <w:szCs w:val="24"/>
              </w:rPr>
              <w:t xml:space="preserve">FULL ADDRESS </w:t>
            </w:r>
          </w:p>
        </w:tc>
      </w:tr>
      <w:tr w:rsidR="00AB0338" w:rsidRPr="007A5BA3" w14:paraId="137B5194" w14:textId="77777777" w:rsidTr="00E10A17">
        <w:trPr>
          <w:trHeight w:val="413"/>
        </w:trPr>
        <w:tc>
          <w:tcPr>
            <w:tcW w:w="335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41BF81D" w14:textId="77777777" w:rsidR="00AB0338" w:rsidRPr="00E10A17" w:rsidRDefault="00AB0338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00A3AB7" w14:textId="77777777" w:rsidR="00AB0338" w:rsidRPr="00E10A17" w:rsidRDefault="00E10A1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A17">
              <w:rPr>
                <w:rFonts w:ascii="Times New Roman" w:hAnsi="Times New Roman" w:cs="Times New Roman"/>
                <w:sz w:val="24"/>
                <w:szCs w:val="24"/>
              </w:rPr>
              <w:t xml:space="preserve">(ANY </w:t>
            </w:r>
            <w:proofErr w:type="gramStart"/>
            <w:r w:rsidRPr="00E10A17">
              <w:rPr>
                <w:rFonts w:ascii="Times New Roman" w:hAnsi="Times New Roman" w:cs="Times New Roman"/>
                <w:sz w:val="24"/>
                <w:szCs w:val="24"/>
              </w:rPr>
              <w:t>FRIENDS,RELATIVES</w:t>
            </w:r>
            <w:proofErr w:type="gramEnd"/>
            <w:r w:rsidRPr="00E10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753" w:rsidRPr="007A5BA3" w14:paraId="4F7AB51A" w14:textId="77777777" w:rsidTr="00E10A17">
        <w:trPr>
          <w:trHeight w:val="249"/>
        </w:trPr>
        <w:tc>
          <w:tcPr>
            <w:tcW w:w="335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CF55F19" w14:textId="77777777" w:rsidR="00923753" w:rsidRPr="00E10A17" w:rsidRDefault="00E10A17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bile No.                      :-</w:t>
            </w:r>
          </w:p>
          <w:p w14:paraId="6C4E3518" w14:textId="77777777" w:rsidR="00923753" w:rsidRPr="00E10A17" w:rsidRDefault="00E10A17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>AlterNet</w:t>
            </w:r>
            <w:r w:rsidR="00923753"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.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:-</w:t>
            </w:r>
          </w:p>
          <w:p w14:paraId="0F57D308" w14:textId="77777777" w:rsidR="00923753" w:rsidRPr="00E10A17" w:rsidRDefault="0092375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me No.                   </w:t>
            </w:r>
            <w:r w:rsidR="00E10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0A17">
              <w:rPr>
                <w:rFonts w:ascii="Times New Roman" w:hAnsi="Times New Roman" w:cs="Times New Roman"/>
                <w:b/>
                <w:sz w:val="28"/>
                <w:szCs w:val="28"/>
              </w:rPr>
              <w:t>:-</w:t>
            </w: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7479061" w14:textId="77777777" w:rsidR="00923753" w:rsidRPr="00E10A17" w:rsidRDefault="00696B2E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 w14:anchorId="348CA4D2">
                <v:rect id="_x0000_s2054" style="position:absolute;margin-left:269pt;margin-top:11.5pt;width:94.85pt;height:56.4pt;z-index:251659264;mso-wrap-style:none;mso-position-horizontal-relative:text;mso-position-vertical-relative:text">
                  <v:textbox style="mso-next-textbox:#_x0000_s2054;mso-fit-shape-to-text:t">
                    <w:txbxContent>
                      <w:p w14:paraId="785D1EEF" w14:textId="62171FBA" w:rsidR="00277FF1" w:rsidRDefault="00831315" w:rsidP="00277FF1">
                        <w:pPr>
                          <w:spacing w:before="240" w:after="100" w:afterAutospacing="1" w:line="480" w:lineRule="auto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9B25A1" wp14:editId="4676DD29">
                              <wp:extent cx="975360" cy="273396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389" cy="273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14A32" w:rsidRPr="00E10A17">
              <w:rPr>
                <w:rFonts w:ascii="Times New Roman" w:hAnsi="Times New Roman" w:cs="Times New Roman"/>
                <w:sz w:val="24"/>
                <w:szCs w:val="24"/>
              </w:rPr>
              <w:t>9898989898</w:t>
            </w:r>
          </w:p>
        </w:tc>
      </w:tr>
      <w:tr w:rsidR="00923753" w:rsidRPr="00AB0338" w14:paraId="2202D078" w14:textId="77777777" w:rsidTr="00E10A17">
        <w:trPr>
          <w:trHeight w:val="250"/>
        </w:trPr>
        <w:tc>
          <w:tcPr>
            <w:tcW w:w="335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27472" w14:textId="77777777" w:rsidR="00923753" w:rsidRPr="00E10A17" w:rsidRDefault="00923753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4BA169F" w14:textId="77777777" w:rsidR="00923753" w:rsidRPr="00E10A17" w:rsidRDefault="00F14A32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A17">
              <w:rPr>
                <w:rFonts w:ascii="Times New Roman" w:hAnsi="Times New Roman" w:cs="Times New Roman"/>
                <w:sz w:val="24"/>
                <w:szCs w:val="24"/>
              </w:rPr>
              <w:t>9898989898</w:t>
            </w:r>
          </w:p>
        </w:tc>
      </w:tr>
      <w:tr w:rsidR="00923753" w:rsidRPr="00AB0338" w14:paraId="03297344" w14:textId="77777777" w:rsidTr="00E10A17">
        <w:trPr>
          <w:trHeight w:val="288"/>
        </w:trPr>
        <w:tc>
          <w:tcPr>
            <w:tcW w:w="335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1044510" w14:textId="77777777" w:rsidR="00923753" w:rsidRPr="00E10A17" w:rsidRDefault="00923753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BDA5CDD" w14:textId="77777777" w:rsidR="00923753" w:rsidRPr="00E10A17" w:rsidRDefault="00F14A32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A17">
              <w:rPr>
                <w:rFonts w:ascii="Times New Roman" w:hAnsi="Times New Roman" w:cs="Times New Roman"/>
                <w:sz w:val="24"/>
                <w:szCs w:val="24"/>
              </w:rPr>
              <w:t>9898989898</w:t>
            </w:r>
          </w:p>
        </w:tc>
      </w:tr>
      <w:tr w:rsidR="00AB0338" w:rsidRPr="00AB0338" w14:paraId="4B12FA14" w14:textId="77777777" w:rsidTr="00E10A17">
        <w:trPr>
          <w:trHeight w:val="288"/>
        </w:trPr>
        <w:tc>
          <w:tcPr>
            <w:tcW w:w="33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837973F" w14:textId="77777777" w:rsidR="00AB0338" w:rsidRPr="00E10A17" w:rsidRDefault="00AB0338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>E-MAIL ADDRESS</w:t>
            </w:r>
            <w:r w:rsidR="00E10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="00E10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Pr="00E10A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237C9" w14:textId="77777777" w:rsidR="00AB0338" w:rsidRPr="00E10A17" w:rsidRDefault="00AB0338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0A5DC" w14:textId="77777777" w:rsidR="009972D8" w:rsidRDefault="009972D8" w:rsidP="004F0EB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43B7C589" w14:textId="77777777" w:rsidR="00277FF1" w:rsidRDefault="00277FF1" w:rsidP="004F0EB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7A5BA3" w:rsidRPr="007A5BA3" w14:paraId="3A90BCEF" w14:textId="77777777" w:rsidTr="00AC0FCF">
        <w:tc>
          <w:tcPr>
            <w:tcW w:w="10683" w:type="dxa"/>
            <w:shd w:val="clear" w:color="auto" w:fill="BFBFBF" w:themeFill="background1" w:themeFillShade="BF"/>
          </w:tcPr>
          <w:p w14:paraId="7C21DFB9" w14:textId="77777777" w:rsidR="007A5BA3" w:rsidRPr="00E10A17" w:rsidRDefault="007A5BA3" w:rsidP="00BA6C09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10A1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CAREER OBJECTIVE</w:t>
            </w:r>
          </w:p>
        </w:tc>
      </w:tr>
    </w:tbl>
    <w:p w14:paraId="5DACF90F" w14:textId="77777777" w:rsidR="007A5BA3" w:rsidRPr="00BA6C09" w:rsidRDefault="007A5BA3" w:rsidP="00BA6C09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2F0D2E" w:rsidRPr="00BA6C09" w14:paraId="79F58577" w14:textId="77777777" w:rsidTr="002F0D2E">
        <w:tc>
          <w:tcPr>
            <w:tcW w:w="10683" w:type="dxa"/>
          </w:tcPr>
          <w:p w14:paraId="4FDBA54A" w14:textId="77777777" w:rsidR="002F0D2E" w:rsidRPr="00BA6C09" w:rsidRDefault="002F0D2E" w:rsidP="00BA6C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0F6DA" w14:textId="77777777" w:rsidR="002F0D2E" w:rsidRPr="00BA6C09" w:rsidRDefault="002F0D2E" w:rsidP="00BA6C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AE368" w14:textId="77777777" w:rsidR="00277FF1" w:rsidRDefault="00277FF1" w:rsidP="00BA6C09">
            <w:pPr>
              <w:tabs>
                <w:tab w:val="left" w:pos="1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C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23014C" w14:textId="77777777" w:rsidR="00BA6C09" w:rsidRPr="00BA6C09" w:rsidRDefault="00BA6C09" w:rsidP="00BA6C09">
            <w:pPr>
              <w:tabs>
                <w:tab w:val="left" w:pos="1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A3" w14:paraId="487AE6EE" w14:textId="77777777" w:rsidTr="00AC0F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0683" w:type="dxa"/>
            <w:shd w:val="clear" w:color="auto" w:fill="BFBFBF" w:themeFill="background1" w:themeFillShade="BF"/>
          </w:tcPr>
          <w:p w14:paraId="5B0E23A9" w14:textId="77777777" w:rsidR="007A5BA3" w:rsidRPr="00E10A17" w:rsidRDefault="007A5BA3" w:rsidP="00AC0FCF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10A17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WORK EXPERIENCE</w:t>
            </w:r>
          </w:p>
        </w:tc>
      </w:tr>
    </w:tbl>
    <w:p w14:paraId="2DFA1ED0" w14:textId="77777777" w:rsidR="007A5BA3" w:rsidRPr="00AC0FCF" w:rsidRDefault="007A5BA3" w:rsidP="00AC0FCF">
      <w:pPr>
        <w:pStyle w:val="ListParagraph"/>
        <w:numPr>
          <w:ilvl w:val="0"/>
          <w:numId w:val="2"/>
        </w:numPr>
        <w:tabs>
          <w:tab w:val="left" w:pos="1240"/>
        </w:tabs>
        <w:ind w:hanging="720"/>
        <w:rPr>
          <w:rFonts w:ascii="Times New Roman" w:hAnsi="Times New Roman" w:cs="Times New Roman"/>
          <w:b/>
          <w:sz w:val="30"/>
          <w:szCs w:val="30"/>
        </w:rPr>
      </w:pPr>
      <w:r w:rsidRPr="00AC0FCF">
        <w:rPr>
          <w:rFonts w:ascii="Times New Roman" w:hAnsi="Times New Roman" w:cs="Times New Roman"/>
          <w:b/>
          <w:sz w:val="30"/>
          <w:szCs w:val="30"/>
        </w:rPr>
        <w:t>Currently Working/ Recently Working</w:t>
      </w: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7434"/>
      </w:tblGrid>
      <w:tr w:rsidR="00AC0FCF" w14:paraId="729B10F7" w14:textId="77777777" w:rsidTr="004C25E5">
        <w:trPr>
          <w:trHeight w:val="474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F7CF00B" w14:textId="77777777" w:rsidR="00AC0FCF" w:rsidRPr="00AC0FCF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Company Name 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2711D813" w14:textId="77777777" w:rsidR="00AC0FCF" w:rsidRPr="002A4D94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CF" w14:paraId="1A6012AA" w14:textId="77777777" w:rsidTr="002F0D2E">
        <w:trPr>
          <w:trHeight w:val="329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1E6B92F" w14:textId="77777777" w:rsidR="00AC0FCF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ompany Profile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4B5B17D1" w14:textId="77777777" w:rsidR="00AC0FCF" w:rsidRPr="00277FF1" w:rsidRDefault="00AC0FCF" w:rsidP="00277FF1">
            <w:pPr>
              <w:pStyle w:val="ListParagraph"/>
              <w:numPr>
                <w:ilvl w:val="0"/>
                <w:numId w:val="5"/>
              </w:num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7B4E" w14:textId="77777777" w:rsidR="00277FF1" w:rsidRPr="00BA6C09" w:rsidRDefault="00277FF1" w:rsidP="00277FF1">
            <w:pPr>
              <w:pStyle w:val="ListParagraph"/>
              <w:numPr>
                <w:ilvl w:val="0"/>
                <w:numId w:val="5"/>
              </w:num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CF" w14:paraId="2550B585" w14:textId="77777777" w:rsidTr="002F0D2E">
        <w:trPr>
          <w:trHeight w:val="41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2B8C77E" w14:textId="77777777" w:rsidR="00AC0FCF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ign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35CA19E8" w14:textId="77777777" w:rsidR="00AC0FCF" w:rsidRPr="002A4D94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CF" w14:paraId="1CC7F9B2" w14:textId="77777777" w:rsidTr="002F0D2E">
        <w:trPr>
          <w:trHeight w:val="340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45079CC" w14:textId="77777777" w:rsidR="00AC0FCF" w:rsidRPr="00AC0FCF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uration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3E5D4FB7" w14:textId="77777777" w:rsidR="00AC0FCF" w:rsidRPr="002A4D94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CF" w14:paraId="07F0BB38" w14:textId="77777777" w:rsidTr="002F0D2E">
        <w:trPr>
          <w:trHeight w:val="371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EC2EFD1" w14:textId="77777777" w:rsidR="00AC0FCF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0FC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alary </w:t>
            </w:r>
            <w:r w:rsidR="00314C2D">
              <w:rPr>
                <w:rFonts w:ascii="Times New Roman" w:hAnsi="Times New Roman" w:cs="Times New Roman"/>
                <w:b/>
                <w:sz w:val="30"/>
                <w:szCs w:val="30"/>
              </w:rPr>
              <w:t>Per Month</w:t>
            </w: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5776E9B5" w14:textId="77777777" w:rsidR="00AC0FCF" w:rsidRPr="002A4D94" w:rsidRDefault="00AC0FCF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CF" w14:paraId="09492281" w14:textId="77777777" w:rsidTr="00277FF1">
        <w:trPr>
          <w:trHeight w:val="2022"/>
        </w:trPr>
        <w:tc>
          <w:tcPr>
            <w:tcW w:w="32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4B0D7D" w14:textId="77777777" w:rsidR="00AC0FCF" w:rsidRPr="00AC0FCF" w:rsidRDefault="00AC0FCF" w:rsidP="00BA6C09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Job Profile</w:t>
            </w:r>
          </w:p>
          <w:p w14:paraId="0F514C74" w14:textId="77777777" w:rsidR="00AC0FCF" w:rsidRPr="00AC0FCF" w:rsidRDefault="00AC0FCF" w:rsidP="00BA6C09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34" w:type="dxa"/>
            <w:tcBorders>
              <w:left w:val="double" w:sz="4" w:space="0" w:color="auto"/>
            </w:tcBorders>
          </w:tcPr>
          <w:p w14:paraId="3CEEC207" w14:textId="77777777" w:rsidR="00AC0FCF" w:rsidRDefault="00AC0FCF" w:rsidP="00BA6C09">
            <w:pPr>
              <w:pStyle w:val="ListParagraph"/>
              <w:numPr>
                <w:ilvl w:val="0"/>
                <w:numId w:val="5"/>
              </w:numPr>
              <w:tabs>
                <w:tab w:val="left" w:pos="7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4FC0" w14:textId="77777777" w:rsidR="00277FF1" w:rsidRPr="005D60D6" w:rsidRDefault="00277FF1" w:rsidP="005D60D6">
            <w:pPr>
              <w:pStyle w:val="ListParagraph"/>
              <w:numPr>
                <w:ilvl w:val="0"/>
                <w:numId w:val="5"/>
              </w:numPr>
              <w:tabs>
                <w:tab w:val="left" w:pos="7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E3DFC" w14:textId="77777777" w:rsidR="00277FF1" w:rsidRPr="007046A3" w:rsidRDefault="00277FF1" w:rsidP="00BA6C09">
            <w:pPr>
              <w:pStyle w:val="ListParagraph"/>
              <w:numPr>
                <w:ilvl w:val="0"/>
                <w:numId w:val="5"/>
              </w:numPr>
              <w:tabs>
                <w:tab w:val="left" w:pos="7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C018" w14:textId="77777777" w:rsidR="00277FF1" w:rsidRPr="007046A3" w:rsidRDefault="00277FF1" w:rsidP="00BA6C09">
            <w:pPr>
              <w:pStyle w:val="ListParagraph"/>
              <w:numPr>
                <w:ilvl w:val="0"/>
                <w:numId w:val="5"/>
              </w:numPr>
              <w:tabs>
                <w:tab w:val="left" w:pos="7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207F" w14:textId="77777777" w:rsidR="00277FF1" w:rsidRPr="007046A3" w:rsidRDefault="00277FF1" w:rsidP="00BA6C09">
            <w:pPr>
              <w:pStyle w:val="ListParagraph"/>
              <w:numPr>
                <w:ilvl w:val="0"/>
                <w:numId w:val="5"/>
              </w:numPr>
              <w:tabs>
                <w:tab w:val="left" w:pos="7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5A8CA" w14:textId="77777777" w:rsidR="00277FF1" w:rsidRPr="00BA6C09" w:rsidRDefault="00277FF1" w:rsidP="00BA6C09">
            <w:pPr>
              <w:pStyle w:val="ListParagraph"/>
              <w:numPr>
                <w:ilvl w:val="0"/>
                <w:numId w:val="5"/>
              </w:numPr>
              <w:tabs>
                <w:tab w:val="left" w:pos="7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D6F87" w14:textId="77777777" w:rsidR="005614B4" w:rsidRDefault="005614B4" w:rsidP="007A5BA3">
      <w:pPr>
        <w:tabs>
          <w:tab w:val="left" w:pos="1240"/>
        </w:tabs>
        <w:rPr>
          <w:rFonts w:ascii="Times New Roman" w:hAnsi="Times New Roman" w:cs="Times New Roman"/>
          <w:sz w:val="6"/>
          <w:szCs w:val="3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B54AB7" w14:paraId="5B72CAF0" w14:textId="77777777" w:rsidTr="00B54AB7">
        <w:tc>
          <w:tcPr>
            <w:tcW w:w="10683" w:type="dxa"/>
            <w:shd w:val="clear" w:color="auto" w:fill="BFBFBF" w:themeFill="background1" w:themeFillShade="BF"/>
          </w:tcPr>
          <w:p w14:paraId="5F6C5E84" w14:textId="77777777" w:rsidR="00B54AB7" w:rsidRPr="005614B4" w:rsidRDefault="00B54AB7" w:rsidP="00B54AB7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614B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EDUCATIONAL QUALIFICATION</w:t>
            </w:r>
          </w:p>
        </w:tc>
      </w:tr>
    </w:tbl>
    <w:p w14:paraId="5DE042FC" w14:textId="77777777" w:rsidR="00B54AB7" w:rsidRPr="00B54AB7" w:rsidRDefault="00B54AB7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414"/>
        <w:gridCol w:w="2999"/>
        <w:gridCol w:w="2404"/>
      </w:tblGrid>
      <w:tr w:rsidR="007A5BA3" w:rsidRPr="007A5BA3" w14:paraId="7AC8D57C" w14:textId="77777777" w:rsidTr="007046A3">
        <w:trPr>
          <w:jc w:val="center"/>
        </w:trPr>
        <w:tc>
          <w:tcPr>
            <w:tcW w:w="2866" w:type="dxa"/>
            <w:shd w:val="clear" w:color="auto" w:fill="BFBFBF" w:themeFill="background1" w:themeFillShade="BF"/>
          </w:tcPr>
          <w:p w14:paraId="7F76A9AA" w14:textId="77777777" w:rsidR="007A5BA3" w:rsidRPr="004C25E5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5E5">
              <w:rPr>
                <w:rFonts w:ascii="Times New Roman" w:hAnsi="Times New Roman" w:cs="Times New Roman"/>
                <w:b/>
                <w:sz w:val="32"/>
                <w:szCs w:val="32"/>
              </w:rPr>
              <w:t>QUALIFICATION</w:t>
            </w:r>
          </w:p>
        </w:tc>
        <w:tc>
          <w:tcPr>
            <w:tcW w:w="2414" w:type="dxa"/>
            <w:shd w:val="clear" w:color="auto" w:fill="BFBFBF" w:themeFill="background1" w:themeFillShade="BF"/>
          </w:tcPr>
          <w:p w14:paraId="0657E316" w14:textId="77777777" w:rsidR="007A5BA3" w:rsidRPr="004C25E5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5E5">
              <w:rPr>
                <w:rFonts w:ascii="Times New Roman" w:hAnsi="Times New Roman" w:cs="Times New Roman"/>
                <w:b/>
                <w:sz w:val="32"/>
                <w:szCs w:val="32"/>
              </w:rPr>
              <w:t>PASSING YEAR</w:t>
            </w:r>
          </w:p>
        </w:tc>
        <w:tc>
          <w:tcPr>
            <w:tcW w:w="2999" w:type="dxa"/>
            <w:shd w:val="clear" w:color="auto" w:fill="BFBFBF" w:themeFill="background1" w:themeFillShade="BF"/>
          </w:tcPr>
          <w:p w14:paraId="74AF6E13" w14:textId="77777777" w:rsidR="007A5BA3" w:rsidRPr="004C25E5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5E5">
              <w:rPr>
                <w:rFonts w:ascii="Times New Roman" w:hAnsi="Times New Roman" w:cs="Times New Roman"/>
                <w:b/>
                <w:sz w:val="32"/>
                <w:szCs w:val="32"/>
              </w:rPr>
              <w:t>BOARD / UNIVERSITY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091EB9C1" w14:textId="77777777" w:rsidR="007A5BA3" w:rsidRPr="004C25E5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25E5">
              <w:rPr>
                <w:rFonts w:ascii="Times New Roman" w:hAnsi="Times New Roman" w:cs="Times New Roman"/>
                <w:b/>
                <w:sz w:val="32"/>
                <w:szCs w:val="32"/>
              </w:rPr>
              <w:t>RESULT</w:t>
            </w:r>
          </w:p>
        </w:tc>
      </w:tr>
      <w:tr w:rsidR="007A5BA3" w:rsidRPr="007A5BA3" w14:paraId="466D6C15" w14:textId="77777777" w:rsidTr="007046A3">
        <w:trPr>
          <w:jc w:val="center"/>
        </w:trPr>
        <w:tc>
          <w:tcPr>
            <w:tcW w:w="2866" w:type="dxa"/>
          </w:tcPr>
          <w:p w14:paraId="05B2F4FB" w14:textId="77777777" w:rsidR="007A5BA3" w:rsidRPr="004C25E5" w:rsidRDefault="007A5BA3" w:rsidP="00E05C47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D6CE945" w14:textId="77777777" w:rsidR="007A5BA3" w:rsidRPr="004C25E5" w:rsidRDefault="007A5BA3" w:rsidP="00E05C47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163DDCBA" w14:textId="77777777" w:rsidR="007A5BA3" w:rsidRPr="004C25E5" w:rsidRDefault="007A5BA3" w:rsidP="00E05C47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E498B2F" w14:textId="77777777" w:rsidR="007A5BA3" w:rsidRPr="004C25E5" w:rsidRDefault="007A5BA3" w:rsidP="00E05C47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A3" w:rsidRPr="007A5BA3" w14:paraId="69277D17" w14:textId="77777777" w:rsidTr="007046A3">
        <w:trPr>
          <w:jc w:val="center"/>
        </w:trPr>
        <w:tc>
          <w:tcPr>
            <w:tcW w:w="2866" w:type="dxa"/>
          </w:tcPr>
          <w:p w14:paraId="6ED82B95" w14:textId="77777777" w:rsidR="007A5BA3" w:rsidRPr="004C25E5" w:rsidRDefault="007A5BA3" w:rsidP="00E05C47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60CD7AE" w14:textId="77777777" w:rsidR="007A5BA3" w:rsidRPr="004C25E5" w:rsidRDefault="007A5BA3" w:rsidP="00E05C47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5BB256B" w14:textId="77777777" w:rsidR="007A5BA3" w:rsidRPr="004C25E5" w:rsidRDefault="007A5BA3" w:rsidP="00E05C47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79779C6" w14:textId="77777777" w:rsidR="007A5BA3" w:rsidRPr="004C25E5" w:rsidRDefault="007A5BA3" w:rsidP="00E05C47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A3" w:rsidRPr="007A5BA3" w14:paraId="7059637B" w14:textId="77777777" w:rsidTr="007046A3">
        <w:trPr>
          <w:jc w:val="center"/>
        </w:trPr>
        <w:tc>
          <w:tcPr>
            <w:tcW w:w="2866" w:type="dxa"/>
          </w:tcPr>
          <w:p w14:paraId="2AF6C53B" w14:textId="77777777" w:rsidR="007A5BA3" w:rsidRPr="004C25E5" w:rsidRDefault="007A5BA3" w:rsidP="00E05C47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7F93529" w14:textId="77777777" w:rsidR="007A5BA3" w:rsidRPr="004C25E5" w:rsidRDefault="007A5BA3" w:rsidP="00E05C47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0E793FBD" w14:textId="77777777" w:rsidR="007A5BA3" w:rsidRPr="004C25E5" w:rsidRDefault="007A5BA3" w:rsidP="00E05C47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C8EE0F8" w14:textId="77777777" w:rsidR="007A5BA3" w:rsidRPr="004C25E5" w:rsidRDefault="007A5BA3" w:rsidP="00E05C47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A5A46" w14:textId="77777777" w:rsidR="007A5BA3" w:rsidRDefault="007A5BA3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715493" w14:paraId="5C32060D" w14:textId="77777777" w:rsidTr="00715493">
        <w:tc>
          <w:tcPr>
            <w:tcW w:w="10683" w:type="dxa"/>
            <w:shd w:val="clear" w:color="auto" w:fill="BFBFBF" w:themeFill="background1" w:themeFillShade="BF"/>
          </w:tcPr>
          <w:p w14:paraId="2F75FB2F" w14:textId="77777777" w:rsidR="00715493" w:rsidRPr="005614B4" w:rsidRDefault="0071549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614B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ACADEMIC PROJECT</w:t>
            </w:r>
          </w:p>
        </w:tc>
      </w:tr>
    </w:tbl>
    <w:p w14:paraId="061F019C" w14:textId="77777777" w:rsidR="00314C2D" w:rsidRDefault="00314C2D" w:rsidP="002F0D2E">
      <w:pPr>
        <w:pStyle w:val="ListParagraph"/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2F0D2E" w:rsidRPr="004C25E5" w14:paraId="1F80C2D2" w14:textId="77777777" w:rsidTr="00E952FF">
        <w:tc>
          <w:tcPr>
            <w:tcW w:w="10683" w:type="dxa"/>
          </w:tcPr>
          <w:p w14:paraId="6E8D6BD3" w14:textId="77777777" w:rsidR="002F0D2E" w:rsidRPr="004C25E5" w:rsidRDefault="002F0D2E" w:rsidP="00E952FF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E79A9" w14:textId="77777777" w:rsidR="00E952FF" w:rsidRPr="004C25E5" w:rsidRDefault="00E952FF" w:rsidP="00E952FF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138D" w14:textId="77777777" w:rsidR="004C25E5" w:rsidRPr="007046A3" w:rsidRDefault="004C25E5" w:rsidP="007046A3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EA76A" w14:textId="77777777" w:rsidR="007A5BA3" w:rsidRPr="005614B4" w:rsidRDefault="00345CE9" w:rsidP="00345C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614B4">
        <w:rPr>
          <w:rFonts w:ascii="Times New Roman" w:hAnsi="Times New Roman" w:cs="Times New Roman"/>
          <w:b/>
          <w:i/>
          <w:sz w:val="36"/>
          <w:szCs w:val="36"/>
        </w:rPr>
        <w:t>TECHNICAL / SOFTWARE / COMPUTER SKI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E952FF" w:rsidRPr="004C25E5" w14:paraId="2C991B67" w14:textId="77777777" w:rsidTr="00E952FF">
        <w:tc>
          <w:tcPr>
            <w:tcW w:w="10683" w:type="dxa"/>
          </w:tcPr>
          <w:p w14:paraId="12295F08" w14:textId="77777777" w:rsidR="00E952FF" w:rsidRPr="004C25E5" w:rsidRDefault="00E952FF" w:rsidP="00E952FF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F815C" w14:textId="77777777" w:rsidR="00E952FF" w:rsidRPr="004C25E5" w:rsidRDefault="00E952FF" w:rsidP="00E952FF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7CE4" w14:textId="77777777" w:rsidR="00E952FF" w:rsidRPr="004C25E5" w:rsidRDefault="00E952FF" w:rsidP="00E952FF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E01D4" w14:textId="77777777" w:rsidR="00345CE9" w:rsidRPr="007046A3" w:rsidRDefault="00345CE9" w:rsidP="005614B4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CFBCA" w14:textId="77777777" w:rsidR="007A5BA3" w:rsidRPr="005614B4" w:rsidRDefault="007046A3" w:rsidP="00BB16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</w:t>
      </w:r>
      <w:r w:rsidR="007A5BA3" w:rsidRPr="005614B4">
        <w:rPr>
          <w:rFonts w:ascii="Times New Roman" w:hAnsi="Times New Roman" w:cs="Times New Roman"/>
          <w:b/>
          <w:i/>
          <w:sz w:val="36"/>
          <w:szCs w:val="36"/>
        </w:rPr>
        <w:t>ERSONAL DETAIL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975"/>
      </w:tblGrid>
      <w:tr w:rsidR="00BB162C" w14:paraId="6DF137D6" w14:textId="77777777" w:rsidTr="00E952FF">
        <w:trPr>
          <w:trHeight w:val="312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141ECB" w14:textId="77777777" w:rsidR="00BB162C" w:rsidRPr="002F0D2E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NAME 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7FEE243D" w14:textId="77777777" w:rsidR="00BB162C" w:rsidRPr="005614B4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297FABDF" w14:textId="77777777" w:rsidTr="00E952FF">
        <w:trPr>
          <w:trHeight w:val="285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9F7FA5C" w14:textId="77777777" w:rsidR="00BB162C" w:rsidRPr="002F0D2E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>FATHER NAME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194C91BD" w14:textId="77777777" w:rsidR="00BB162C" w:rsidRPr="005614B4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738DAF9D" w14:textId="77777777" w:rsidTr="00E952FF">
        <w:trPr>
          <w:trHeight w:val="299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1F143EF" w14:textId="77777777" w:rsidR="00BB162C" w:rsidRPr="002F0D2E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>DATE OF BIRTH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3FC7EAF6" w14:textId="77777777" w:rsidR="00BB162C" w:rsidRPr="005614B4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4D2FE76C" w14:textId="77777777" w:rsidTr="00E952FF">
        <w:trPr>
          <w:trHeight w:val="353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D97087B" w14:textId="77777777" w:rsidR="00BB162C" w:rsidRPr="002F0D2E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>LANGUAGES KNOWN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462D26A2" w14:textId="77777777" w:rsidR="00BB162C" w:rsidRPr="005614B4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128FC964" w14:textId="77777777" w:rsidTr="00E952FF">
        <w:trPr>
          <w:trHeight w:val="217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1CDFA84" w14:textId="77777777" w:rsidR="00BB162C" w:rsidRPr="002F0D2E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>MARITAL STATU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16108374" w14:textId="77777777" w:rsidR="00BB162C" w:rsidRPr="005614B4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1289588D" w14:textId="77777777" w:rsidTr="00E952FF">
        <w:trPr>
          <w:trHeight w:val="258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2DC969" w14:textId="77777777" w:rsidR="00BB162C" w:rsidRPr="002F0D2E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>HOBBIE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449490F1" w14:textId="77777777" w:rsidR="00BB162C" w:rsidRPr="005614B4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6A817AD6" w14:textId="77777777" w:rsidTr="00E952FF">
        <w:trPr>
          <w:trHeight w:val="489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A16DB63" w14:textId="77777777" w:rsidR="00BB162C" w:rsidRPr="002F0D2E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0D2E">
              <w:rPr>
                <w:rFonts w:ascii="Times New Roman" w:hAnsi="Times New Roman" w:cs="Times New Roman"/>
                <w:b/>
                <w:sz w:val="30"/>
                <w:szCs w:val="30"/>
              </w:rPr>
              <w:t>PERMENANT ADDRES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19EB275B" w14:textId="77777777" w:rsidR="002F0D2E" w:rsidRDefault="00A678EB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4B4">
              <w:rPr>
                <w:rFonts w:ascii="Times New Roman" w:hAnsi="Times New Roman" w:cs="Times New Roman"/>
                <w:sz w:val="24"/>
                <w:szCs w:val="24"/>
              </w:rPr>
              <w:t>PLEASE ENTER HERE PERMENANT VILLAGE/CITY FULL ADDRESS</w:t>
            </w:r>
          </w:p>
          <w:p w14:paraId="6D517EFC" w14:textId="77777777" w:rsidR="00595677" w:rsidRPr="005614B4" w:rsidRDefault="00595677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25629" w14:textId="77777777" w:rsidR="007A5BA3" w:rsidRDefault="007A5BA3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65C02461" w14:textId="77777777" w:rsidR="007E0818" w:rsidRDefault="007E0818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17409401" w14:textId="77777777" w:rsidR="00AA64A4" w:rsidRPr="002F0D2E" w:rsidRDefault="00AA64A4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237A9A05" w14:textId="77777777" w:rsidR="007A5BA3" w:rsidRPr="002F0D2E" w:rsidRDefault="007A5BA3" w:rsidP="002F0D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40"/>
          <w:szCs w:val="30"/>
        </w:rPr>
      </w:pPr>
      <w:r w:rsidRPr="002F0D2E">
        <w:rPr>
          <w:rFonts w:ascii="Times New Roman" w:hAnsi="Times New Roman" w:cs="Times New Roman"/>
          <w:b/>
          <w:i/>
          <w:sz w:val="40"/>
          <w:szCs w:val="30"/>
        </w:rPr>
        <w:t>DECLERATION</w:t>
      </w:r>
    </w:p>
    <w:p w14:paraId="31737960" w14:textId="77777777" w:rsidR="007A5BA3" w:rsidRPr="002F0D2E" w:rsidRDefault="007A5BA3" w:rsidP="002F0D2E">
      <w:pPr>
        <w:pStyle w:val="ListParagraph"/>
        <w:numPr>
          <w:ilvl w:val="0"/>
          <w:numId w:val="3"/>
        </w:numPr>
        <w:tabs>
          <w:tab w:val="left" w:pos="1240"/>
        </w:tabs>
        <w:ind w:hanging="720"/>
        <w:rPr>
          <w:rFonts w:ascii="Times New Roman" w:hAnsi="Times New Roman" w:cs="Times New Roman"/>
          <w:sz w:val="30"/>
          <w:szCs w:val="30"/>
        </w:rPr>
      </w:pPr>
      <w:r w:rsidRPr="002F0D2E">
        <w:rPr>
          <w:rFonts w:ascii="Times New Roman" w:hAnsi="Times New Roman" w:cs="Times New Roman"/>
          <w:sz w:val="30"/>
          <w:szCs w:val="30"/>
        </w:rPr>
        <w:t xml:space="preserve">I hereby declared that all the </w:t>
      </w:r>
      <w:proofErr w:type="gramStart"/>
      <w:r w:rsidRPr="002F0D2E">
        <w:rPr>
          <w:rFonts w:ascii="Times New Roman" w:hAnsi="Times New Roman" w:cs="Times New Roman"/>
          <w:sz w:val="30"/>
          <w:szCs w:val="30"/>
        </w:rPr>
        <w:t>above mentioned</w:t>
      </w:r>
      <w:proofErr w:type="gramEnd"/>
      <w:r w:rsidRPr="002F0D2E">
        <w:rPr>
          <w:rFonts w:ascii="Times New Roman" w:hAnsi="Times New Roman" w:cs="Times New Roman"/>
          <w:sz w:val="30"/>
          <w:szCs w:val="30"/>
        </w:rPr>
        <w:t xml:space="preserve"> information are true and correct to best of my knowledge and belief.</w:t>
      </w:r>
    </w:p>
    <w:p w14:paraId="36041D42" w14:textId="77777777" w:rsidR="004C25E5" w:rsidRDefault="001C5975" w:rsidP="007A5BA3">
      <w:pPr>
        <w:tabs>
          <w:tab w:val="left" w:pos="1240"/>
        </w:tabs>
        <w:rPr>
          <w:noProof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10A17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E34E75" w14:textId="52FD51D1" w:rsidR="007A5BA3" w:rsidRPr="007A5BA3" w:rsidRDefault="006A3E4F" w:rsidP="007A5BA3">
      <w:pPr>
        <w:tabs>
          <w:tab w:val="left" w:pos="1240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FA7A44" wp14:editId="5F9A7B17">
            <wp:simplePos x="0" y="0"/>
            <wp:positionH relativeFrom="column">
              <wp:posOffset>1287780</wp:posOffset>
            </wp:positionH>
            <wp:positionV relativeFrom="paragraph">
              <wp:posOffset>269240</wp:posOffset>
            </wp:positionV>
            <wp:extent cx="4061460" cy="1127760"/>
            <wp:effectExtent l="0" t="0" r="0" b="0"/>
            <wp:wrapTight wrapText="bothSides">
              <wp:wrapPolygon edited="0">
                <wp:start x="3141" y="0"/>
                <wp:lineTo x="608" y="4378"/>
                <wp:lineTo x="0" y="5838"/>
                <wp:lineTo x="0" y="8392"/>
                <wp:lineTo x="1520" y="12405"/>
                <wp:lineTo x="2229" y="12405"/>
                <wp:lineTo x="1520" y="13865"/>
                <wp:lineTo x="709" y="16784"/>
                <wp:lineTo x="405" y="21162"/>
                <wp:lineTo x="4964" y="21162"/>
                <wp:lineTo x="9118" y="20432"/>
                <wp:lineTo x="21276" y="18973"/>
                <wp:lineTo x="21276" y="12405"/>
                <wp:lineTo x="16615" y="6568"/>
                <wp:lineTo x="16818" y="3284"/>
                <wp:lineTo x="15400" y="2554"/>
                <wp:lineTo x="4053" y="0"/>
                <wp:lineTo x="314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5E5">
        <w:rPr>
          <w:noProof/>
        </w:rPr>
        <w:t xml:space="preserve">                             </w:t>
      </w:r>
    </w:p>
    <w:sectPr w:rsidR="007A5BA3" w:rsidRPr="007A5BA3" w:rsidSect="00B54AB7">
      <w:headerReference w:type="default" r:id="rId10"/>
      <w:pgSz w:w="11907" w:h="16839" w:code="9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45DA" w14:textId="77777777" w:rsidR="00696B2E" w:rsidRDefault="00696B2E" w:rsidP="007674DC">
      <w:pPr>
        <w:spacing w:after="0" w:line="240" w:lineRule="auto"/>
      </w:pPr>
      <w:r>
        <w:separator/>
      </w:r>
    </w:p>
  </w:endnote>
  <w:endnote w:type="continuationSeparator" w:id="0">
    <w:p w14:paraId="475839EA" w14:textId="77777777" w:rsidR="00696B2E" w:rsidRDefault="00696B2E" w:rsidP="0076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3722" w14:textId="77777777" w:rsidR="00696B2E" w:rsidRDefault="00696B2E" w:rsidP="007674DC">
      <w:pPr>
        <w:spacing w:after="0" w:line="240" w:lineRule="auto"/>
      </w:pPr>
      <w:r>
        <w:separator/>
      </w:r>
    </w:p>
  </w:footnote>
  <w:footnote w:type="continuationSeparator" w:id="0">
    <w:p w14:paraId="2F197F84" w14:textId="77777777" w:rsidR="00696B2E" w:rsidRDefault="00696B2E" w:rsidP="0076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11F8" w14:textId="29ABEACD" w:rsidR="007674DC" w:rsidRDefault="00831315" w:rsidP="0083131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4A3ADB" wp14:editId="4E9A98E5">
          <wp:simplePos x="0" y="0"/>
          <wp:positionH relativeFrom="column">
            <wp:posOffset>5288280</wp:posOffset>
          </wp:positionH>
          <wp:positionV relativeFrom="paragraph">
            <wp:posOffset>-125730</wp:posOffset>
          </wp:positionV>
          <wp:extent cx="1394460" cy="387350"/>
          <wp:effectExtent l="0" t="0" r="0" b="0"/>
          <wp:wrapTight wrapText="bothSides">
            <wp:wrapPolygon edited="0">
              <wp:start x="2656" y="0"/>
              <wp:lineTo x="0" y="4249"/>
              <wp:lineTo x="0" y="20184"/>
              <wp:lineTo x="5311" y="20184"/>
              <wp:lineTo x="13574" y="20184"/>
              <wp:lineTo x="21246" y="19121"/>
              <wp:lineTo x="21246" y="7436"/>
              <wp:lineTo x="15344" y="1062"/>
              <wp:lineTo x="4131" y="0"/>
              <wp:lineTo x="2656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7E9C"/>
    <w:multiLevelType w:val="hybridMultilevel"/>
    <w:tmpl w:val="B7386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39AA"/>
    <w:multiLevelType w:val="hybridMultilevel"/>
    <w:tmpl w:val="5D4A3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6D5"/>
    <w:multiLevelType w:val="hybridMultilevel"/>
    <w:tmpl w:val="A34C1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C4486"/>
    <w:multiLevelType w:val="hybridMultilevel"/>
    <w:tmpl w:val="A2145C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820FBB"/>
    <w:multiLevelType w:val="hybridMultilevel"/>
    <w:tmpl w:val="E96A4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EB3"/>
    <w:rsid w:val="000117C3"/>
    <w:rsid w:val="00036CC6"/>
    <w:rsid w:val="00097DF3"/>
    <w:rsid w:val="0010638A"/>
    <w:rsid w:val="001456D5"/>
    <w:rsid w:val="0019006A"/>
    <w:rsid w:val="001B53A4"/>
    <w:rsid w:val="001C5975"/>
    <w:rsid w:val="001F7A34"/>
    <w:rsid w:val="00253318"/>
    <w:rsid w:val="00277FF1"/>
    <w:rsid w:val="002A4D94"/>
    <w:rsid w:val="002F0D2E"/>
    <w:rsid w:val="00314C2D"/>
    <w:rsid w:val="00345CE9"/>
    <w:rsid w:val="00363B45"/>
    <w:rsid w:val="00364FB0"/>
    <w:rsid w:val="0037029C"/>
    <w:rsid w:val="003D1DD1"/>
    <w:rsid w:val="003D6399"/>
    <w:rsid w:val="003E36E8"/>
    <w:rsid w:val="004C25E5"/>
    <w:rsid w:val="004C6E63"/>
    <w:rsid w:val="004F0EB3"/>
    <w:rsid w:val="005614B4"/>
    <w:rsid w:val="00575B85"/>
    <w:rsid w:val="00595677"/>
    <w:rsid w:val="005974D8"/>
    <w:rsid w:val="005C34DD"/>
    <w:rsid w:val="005D60D6"/>
    <w:rsid w:val="005E1F39"/>
    <w:rsid w:val="00624CE9"/>
    <w:rsid w:val="00641815"/>
    <w:rsid w:val="00696B2E"/>
    <w:rsid w:val="006A3E4F"/>
    <w:rsid w:val="006E0DA3"/>
    <w:rsid w:val="007046A3"/>
    <w:rsid w:val="00715493"/>
    <w:rsid w:val="007674DC"/>
    <w:rsid w:val="007A5BA3"/>
    <w:rsid w:val="007C7A3D"/>
    <w:rsid w:val="007E0818"/>
    <w:rsid w:val="007E1EDC"/>
    <w:rsid w:val="007F4D87"/>
    <w:rsid w:val="008305BE"/>
    <w:rsid w:val="00831315"/>
    <w:rsid w:val="00875DAF"/>
    <w:rsid w:val="008E4730"/>
    <w:rsid w:val="00923753"/>
    <w:rsid w:val="00965388"/>
    <w:rsid w:val="009972D8"/>
    <w:rsid w:val="009D5B35"/>
    <w:rsid w:val="009F762A"/>
    <w:rsid w:val="00A56BDB"/>
    <w:rsid w:val="00A678EB"/>
    <w:rsid w:val="00AA4F54"/>
    <w:rsid w:val="00AA64A4"/>
    <w:rsid w:val="00AB0338"/>
    <w:rsid w:val="00AC0D63"/>
    <w:rsid w:val="00AC0FCF"/>
    <w:rsid w:val="00AD4C57"/>
    <w:rsid w:val="00B54AB7"/>
    <w:rsid w:val="00BA6C09"/>
    <w:rsid w:val="00BB162C"/>
    <w:rsid w:val="00BC59DC"/>
    <w:rsid w:val="00BF301C"/>
    <w:rsid w:val="00C4669F"/>
    <w:rsid w:val="00C84E44"/>
    <w:rsid w:val="00D00E67"/>
    <w:rsid w:val="00D822A7"/>
    <w:rsid w:val="00D83A17"/>
    <w:rsid w:val="00D94D1A"/>
    <w:rsid w:val="00DA0CA7"/>
    <w:rsid w:val="00E0148D"/>
    <w:rsid w:val="00E05C47"/>
    <w:rsid w:val="00E10A17"/>
    <w:rsid w:val="00E6617D"/>
    <w:rsid w:val="00E86962"/>
    <w:rsid w:val="00E952FF"/>
    <w:rsid w:val="00E9600B"/>
    <w:rsid w:val="00EA44DF"/>
    <w:rsid w:val="00EC1CB0"/>
    <w:rsid w:val="00F14A32"/>
    <w:rsid w:val="00F163B4"/>
    <w:rsid w:val="00F24CDD"/>
    <w:rsid w:val="00F25F90"/>
    <w:rsid w:val="00F85263"/>
    <w:rsid w:val="00F933DC"/>
    <w:rsid w:val="00FB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9694B12"/>
  <w15:docId w15:val="{5E6A8D7A-42BD-411A-B858-4B6A9144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E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DC"/>
  </w:style>
  <w:style w:type="paragraph" w:styleId="Footer">
    <w:name w:val="footer"/>
    <w:basedOn w:val="Normal"/>
    <w:link w:val="FooterChar"/>
    <w:uiPriority w:val="99"/>
    <w:unhideWhenUsed/>
    <w:rsid w:val="0076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E4D6-5953-402B-9831-815F0C62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PCyber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k</dc:creator>
  <cp:lastModifiedBy>Pix-HP</cp:lastModifiedBy>
  <cp:revision>13</cp:revision>
  <cp:lastPrinted>2017-12-30T11:05:00Z</cp:lastPrinted>
  <dcterms:created xsi:type="dcterms:W3CDTF">2019-02-18T09:05:00Z</dcterms:created>
  <dcterms:modified xsi:type="dcterms:W3CDTF">2021-10-16T06:03:00Z</dcterms:modified>
</cp:coreProperties>
</file>